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B41DF" w14:textId="77777777" w:rsidR="007C3E8D" w:rsidRPr="00D33D14" w:rsidRDefault="001D6620" w:rsidP="007C3E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D6620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9856A" wp14:editId="75402D0A">
                <wp:simplePos x="0" y="0"/>
                <wp:positionH relativeFrom="column">
                  <wp:posOffset>5120005</wp:posOffset>
                </wp:positionH>
                <wp:positionV relativeFrom="paragraph">
                  <wp:posOffset>67945</wp:posOffset>
                </wp:positionV>
                <wp:extent cx="1290955" cy="1800225"/>
                <wp:effectExtent l="0" t="0" r="23495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6EF3" w14:textId="615EDC8D" w:rsidR="001D6620" w:rsidRDefault="001D6620" w:rsidP="001D662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1D6620">
                              <w:rPr>
                                <w:sz w:val="18"/>
                                <w:szCs w:val="18"/>
                              </w:rPr>
                              <w:t xml:space="preserve">Aufnahmeanträge </w:t>
                            </w:r>
                            <w:r w:rsidR="00130AC5">
                              <w:rPr>
                                <w:sz w:val="18"/>
                                <w:szCs w:val="18"/>
                              </w:rPr>
                              <w:t>können gerne bei einer Vorstandsmöhn der Wölle Möhne abgegeben werden.</w:t>
                            </w:r>
                          </w:p>
                          <w:p w14:paraId="5905FE24" w14:textId="10A593D1" w:rsidR="00130AC5" w:rsidRPr="001D6620" w:rsidRDefault="00130AC5" w:rsidP="001D662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7E2E34" w14:textId="77777777" w:rsidR="001D6620" w:rsidRPr="001D6620" w:rsidRDefault="001D6620" w:rsidP="001D662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BF5722" w14:textId="77777777" w:rsidR="001D6620" w:rsidRPr="001D6620" w:rsidRDefault="001D6620" w:rsidP="001D662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1D6620">
                              <w:rPr>
                                <w:sz w:val="18"/>
                                <w:szCs w:val="18"/>
                              </w:rPr>
                              <w:t>Vielen Dank und herzlich Willkommen bei den Wölle Möh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985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3.15pt;margin-top:5.35pt;width:101.6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">
                <v:textbox>
                  <w:txbxContent>
                    <w:p w14:paraId="4B056EF3" w14:textId="615EDC8D" w:rsidR="001D6620" w:rsidRDefault="001D6620" w:rsidP="001D662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1D6620">
                        <w:rPr>
                          <w:sz w:val="18"/>
                          <w:szCs w:val="18"/>
                        </w:rPr>
                        <w:t xml:space="preserve">Aufnahmeanträge </w:t>
                      </w:r>
                      <w:r w:rsidR="00130AC5">
                        <w:rPr>
                          <w:sz w:val="18"/>
                          <w:szCs w:val="18"/>
                        </w:rPr>
                        <w:t>können gerne bei einer Vorstandsmöhn der Wölle Möhne abgegeben werden.</w:t>
                      </w:r>
                    </w:p>
                    <w:p w14:paraId="5905FE24" w14:textId="10A593D1" w:rsidR="00130AC5" w:rsidRPr="001D6620" w:rsidRDefault="00130AC5" w:rsidP="001D662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</w:p>
                    <w:p w14:paraId="2A7E2E34" w14:textId="77777777" w:rsidR="001D6620" w:rsidRPr="001D6620" w:rsidRDefault="001D6620" w:rsidP="001D662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</w:p>
                    <w:p w14:paraId="45BF5722" w14:textId="77777777" w:rsidR="001D6620" w:rsidRPr="001D6620" w:rsidRDefault="001D6620" w:rsidP="001D662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1D6620">
                        <w:rPr>
                          <w:sz w:val="18"/>
                          <w:szCs w:val="18"/>
                        </w:rPr>
                        <w:t>Vielen Dank und herzlich Willkommen bei den Wölle Möh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E8D">
        <w:rPr>
          <w:rFonts w:ascii="Arial" w:eastAsia="Times New Roman" w:hAnsi="Arial" w:cs="Arial"/>
          <w:lang w:eastAsia="de-DE"/>
        </w:rPr>
        <w:tab/>
      </w:r>
      <w:r w:rsidR="007C3E8D">
        <w:rPr>
          <w:rFonts w:ascii="Arial" w:eastAsia="Times New Roman" w:hAnsi="Arial" w:cs="Arial"/>
          <w:lang w:eastAsia="de-DE"/>
        </w:rPr>
        <w:tab/>
      </w:r>
      <w:r w:rsidR="007C3E8D">
        <w:rPr>
          <w:rFonts w:ascii="Arial" w:eastAsia="Times New Roman" w:hAnsi="Arial" w:cs="Arial"/>
          <w:lang w:eastAsia="de-DE"/>
        </w:rPr>
        <w:tab/>
      </w:r>
      <w:r w:rsidR="00114CF0">
        <w:rPr>
          <w:rFonts w:ascii="Arial" w:eastAsia="Times New Roman" w:hAnsi="Arial" w:cs="Arial"/>
          <w:lang w:eastAsia="de-DE"/>
        </w:rPr>
        <w:tab/>
      </w:r>
      <w:r w:rsidR="00114CF0">
        <w:rPr>
          <w:rFonts w:ascii="Arial" w:eastAsia="Times New Roman" w:hAnsi="Arial" w:cs="Arial"/>
          <w:lang w:eastAsia="de-DE"/>
        </w:rPr>
        <w:tab/>
      </w:r>
      <w:r w:rsidR="007C3E8D">
        <w:rPr>
          <w:rFonts w:ascii="Arial" w:eastAsia="Times New Roman" w:hAnsi="Arial" w:cs="Arial"/>
          <w:lang w:eastAsia="de-DE"/>
        </w:rPr>
        <w:tab/>
      </w:r>
      <w:r w:rsidR="0034167F">
        <w:rPr>
          <w:rFonts w:ascii="Arial" w:eastAsia="Times New Roman" w:hAnsi="Arial" w:cs="Arial"/>
          <w:lang w:eastAsia="de-DE"/>
        </w:rPr>
        <w:tab/>
      </w:r>
      <w:r w:rsidR="006B5D00">
        <w:rPr>
          <w:rFonts w:ascii="Arial" w:eastAsia="Times New Roman" w:hAnsi="Arial" w:cs="Arial"/>
          <w:lang w:eastAsia="de-DE"/>
        </w:rPr>
        <w:tab/>
      </w:r>
      <w:r w:rsidR="006B5D00">
        <w:rPr>
          <w:rFonts w:ascii="Arial" w:eastAsia="Times New Roman" w:hAnsi="Arial" w:cs="Arial"/>
          <w:lang w:eastAsia="de-DE"/>
        </w:rPr>
        <w:tab/>
      </w:r>
    </w:p>
    <w:p w14:paraId="1FFADEEE" w14:textId="77777777" w:rsidR="00D3160D" w:rsidRDefault="00D3160D" w:rsidP="006B5D0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de-DE"/>
        </w:rPr>
      </w:pPr>
    </w:p>
    <w:p w14:paraId="76471EE8" w14:textId="77777777" w:rsidR="002F3858" w:rsidRPr="008A16E5" w:rsidRDefault="002F3858" w:rsidP="006B5D0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b/>
          <w:i/>
          <w:sz w:val="20"/>
          <w:szCs w:val="20"/>
          <w:lang w:eastAsia="de-DE"/>
        </w:rPr>
        <w:t>Aufnahmeantrag und Beginn der Mitgliedschaft</w:t>
      </w:r>
    </w:p>
    <w:p w14:paraId="2179B14E" w14:textId="77777777" w:rsidR="0072465A" w:rsidRPr="00D3160D" w:rsidRDefault="0072465A" w:rsidP="006B5D0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de-DE"/>
        </w:rPr>
      </w:pPr>
    </w:p>
    <w:p w14:paraId="5493BD19" w14:textId="77777777" w:rsidR="001219F2" w:rsidRPr="00D3160D" w:rsidRDefault="001219F2" w:rsidP="002F385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14:paraId="42CA5806" w14:textId="77777777" w:rsidR="006F0D34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Hiermit beantrage ich ab </w:t>
      </w:r>
      <w:r w:rsidR="006F0D34"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dem ______________ 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>meine Aufnahme</w:t>
      </w:r>
    </w:p>
    <w:p w14:paraId="679FC641" w14:textId="77777777" w:rsidR="00106A27" w:rsidRDefault="00106A27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78590EA" w14:textId="77777777" w:rsidR="002F3858" w:rsidRPr="008A16E5" w:rsidRDefault="006F0D34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B5D00"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2F3858"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in den Verein </w:t>
      </w:r>
      <w:r w:rsidR="008A16E5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 w:rsidR="002F3858" w:rsidRPr="008A16E5">
        <w:rPr>
          <w:rFonts w:ascii="Script MT Bold" w:eastAsia="Times New Roman" w:hAnsi="Script MT Bold" w:cs="Arial"/>
          <w:sz w:val="20"/>
          <w:szCs w:val="20"/>
          <w:lang w:eastAsia="de-DE"/>
        </w:rPr>
        <w:t>Wölle Möhne 1927 e. V.</w:t>
      </w:r>
      <w:r w:rsidR="002F3858"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5A155106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ED2424B" w14:textId="77777777" w:rsidR="00461DE8" w:rsidRPr="008A16E5" w:rsidRDefault="00461DE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34645C2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b/>
          <w:sz w:val="20"/>
          <w:szCs w:val="20"/>
          <w:lang w:eastAsia="de-DE"/>
        </w:rPr>
        <w:t>Persönliche Angaben:</w:t>
      </w:r>
    </w:p>
    <w:p w14:paraId="19EF0FE7" w14:textId="77777777" w:rsidR="006B5D00" w:rsidRPr="008A16E5" w:rsidRDefault="006B5D00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341BE07" w14:textId="77777777" w:rsidR="006B5D00" w:rsidRPr="008A16E5" w:rsidRDefault="006B5D00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C23D35C" w14:textId="77777777" w:rsidR="002F3858" w:rsidRPr="008A16E5" w:rsidRDefault="002F3858" w:rsidP="0072465A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Name 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Vorname 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Geburtsdatum </w:t>
      </w:r>
    </w:p>
    <w:p w14:paraId="55702878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ACD6F55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GoBack"/>
      <w:bookmarkEnd w:id="0"/>
    </w:p>
    <w:p w14:paraId="4634E213" w14:textId="77777777" w:rsidR="002F3858" w:rsidRPr="008A16E5" w:rsidRDefault="002F3858" w:rsidP="0072465A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PLZ, Ort 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Straße, Hausnummer 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75D1D6B4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E26B580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E0D9795" w14:textId="77777777" w:rsidR="002F3858" w:rsidRPr="008A16E5" w:rsidRDefault="006118EC" w:rsidP="0072465A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E-Mail-Adresse</w:t>
      </w:r>
      <w:r w:rsidR="00461DE8" w:rsidRPr="008A16E5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2F3858"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2F3858"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2F3858"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B5D00"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B5D00"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B5D00"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B5D00"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7310C9" w:rsidRPr="008A16E5">
        <w:rPr>
          <w:rFonts w:ascii="Arial" w:eastAsia="Times New Roman" w:hAnsi="Arial" w:cs="Arial"/>
          <w:sz w:val="20"/>
          <w:szCs w:val="20"/>
          <w:lang w:eastAsia="de-DE"/>
        </w:rPr>
        <w:t>Telefon</w:t>
      </w:r>
      <w:r w:rsidR="002F3858"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253FBC">
        <w:rPr>
          <w:rFonts w:ascii="Arial" w:eastAsia="Times New Roman" w:hAnsi="Arial" w:cs="Arial"/>
          <w:sz w:val="20"/>
          <w:szCs w:val="20"/>
          <w:lang w:eastAsia="de-DE"/>
        </w:rPr>
        <w:t>/Mobil:</w:t>
      </w:r>
      <w:r w:rsidR="002F3858"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6A7D3626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09335EE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b/>
          <w:sz w:val="20"/>
          <w:szCs w:val="20"/>
          <w:lang w:eastAsia="de-DE"/>
        </w:rPr>
        <w:t>Lastschrifteinzugsverfahren:</w:t>
      </w:r>
    </w:p>
    <w:p w14:paraId="0A88DB68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3F55E67E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b/>
          <w:sz w:val="20"/>
          <w:szCs w:val="20"/>
          <w:lang w:eastAsia="de-DE"/>
        </w:rPr>
        <w:t>Ermächtigung zur Beitragserhebung durch Lastschrift</w:t>
      </w:r>
    </w:p>
    <w:p w14:paraId="5D785513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C64A9EB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Hiermit ermächtige ich den Verein </w:t>
      </w:r>
      <w:r w:rsidRPr="008A16E5">
        <w:rPr>
          <w:rFonts w:ascii="Script MT Bold" w:eastAsia="Times New Roman" w:hAnsi="Script MT Bold" w:cs="Arial"/>
          <w:sz w:val="20"/>
          <w:szCs w:val="20"/>
          <w:lang w:eastAsia="de-DE"/>
        </w:rPr>
        <w:t>Wölle Möhne</w:t>
      </w:r>
      <w:r w:rsidR="00CD75FD" w:rsidRPr="008A16E5">
        <w:rPr>
          <w:rFonts w:ascii="Script MT Bold" w:eastAsia="Times New Roman" w:hAnsi="Script MT Bold" w:cs="Arial"/>
          <w:sz w:val="20"/>
          <w:szCs w:val="20"/>
          <w:lang w:eastAsia="de-DE"/>
        </w:rPr>
        <w:t xml:space="preserve"> </w:t>
      </w:r>
      <w:r w:rsidRPr="008A16E5">
        <w:rPr>
          <w:rFonts w:ascii="Script MT Bold" w:eastAsia="Times New Roman" w:hAnsi="Script MT Bold" w:cs="Arial"/>
          <w:sz w:val="20"/>
          <w:szCs w:val="20"/>
          <w:lang w:eastAsia="de-DE"/>
        </w:rPr>
        <w:t>1927 e. V.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 widerruflich, meinen Mitgliedsbeitrag</w:t>
      </w:r>
      <w:r w:rsidR="00612550" w:rsidRPr="008A16E5">
        <w:rPr>
          <w:rFonts w:ascii="Arial" w:eastAsia="Times New Roman" w:hAnsi="Arial" w:cs="Arial"/>
          <w:sz w:val="20"/>
          <w:szCs w:val="20"/>
          <w:lang w:eastAsia="de-DE"/>
        </w:rPr>
        <w:t>, der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12550" w:rsidRPr="008A16E5">
        <w:rPr>
          <w:rFonts w:ascii="Arial" w:eastAsia="Times New Roman" w:hAnsi="Arial" w:cs="Arial"/>
          <w:sz w:val="20"/>
          <w:szCs w:val="20"/>
          <w:lang w:eastAsia="de-DE"/>
        </w:rPr>
        <w:t>beträgt z.Zt. jährlich 18,-</w:t>
      </w:r>
      <w:r w:rsidR="00253FB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12550"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€ 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>laut Beitragsordnung</w:t>
      </w:r>
      <w:r w:rsidR="007310C9" w:rsidRPr="008A16E5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 bei Fälligkeit von folgendem Konto durch Lastschrift einzuziehen: </w:t>
      </w:r>
    </w:p>
    <w:p w14:paraId="6CD78B6A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40C42D7" w14:textId="77777777" w:rsidR="002F3858" w:rsidRPr="008A16E5" w:rsidRDefault="00692329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Die Mitgliedschaft gilt zunächst für das laufende Kalenderjahr und verlängert sich automatisch um ein Jahr, wenn nicht bis zum 30.09.des laufenden Kalenderjahres schriftlich bei der 1. Vorsitzenden</w:t>
      </w:r>
      <w:r w:rsidR="00253FB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>gekündigt wird.</w:t>
      </w:r>
    </w:p>
    <w:p w14:paraId="056D0A26" w14:textId="77777777" w:rsidR="00692329" w:rsidRPr="008A16E5" w:rsidRDefault="00692329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32B17B1" w14:textId="77777777" w:rsidR="003C4163" w:rsidRPr="008A16E5" w:rsidRDefault="003C4163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738AA81" w14:textId="77777777" w:rsidR="00692329" w:rsidRPr="008A16E5" w:rsidRDefault="00692329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</w:t>
      </w:r>
    </w:p>
    <w:p w14:paraId="03F20277" w14:textId="77777777" w:rsidR="00692329" w:rsidRPr="008A16E5" w:rsidRDefault="00692329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Name des Kontoinhabers:</w:t>
      </w:r>
    </w:p>
    <w:p w14:paraId="76553C69" w14:textId="77777777" w:rsidR="00CB64E1" w:rsidRPr="008A16E5" w:rsidRDefault="00CB64E1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EFB764A" w14:textId="77777777" w:rsidR="008A16E5" w:rsidRDefault="002F3858" w:rsidP="008A16E5">
      <w:pPr>
        <w:tabs>
          <w:tab w:val="left" w:pos="757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</w:t>
      </w:r>
      <w:r w:rsidR="001D6620">
        <w:rPr>
          <w:rFonts w:ascii="Arial" w:eastAsia="Times New Roman" w:hAnsi="Arial" w:cs="Arial"/>
          <w:sz w:val="20"/>
          <w:szCs w:val="20"/>
          <w:lang w:eastAsia="de-DE"/>
        </w:rPr>
        <w:t>______________________________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>__</w:t>
      </w:r>
      <w:r w:rsidR="005A6F0F"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4FF5CF52" w14:textId="77777777" w:rsidR="002F3858" w:rsidRPr="008A16E5" w:rsidRDefault="002F3858" w:rsidP="008A16E5">
      <w:pPr>
        <w:tabs>
          <w:tab w:val="left" w:pos="757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IBAN</w:t>
      </w:r>
    </w:p>
    <w:p w14:paraId="241F5FD9" w14:textId="77777777" w:rsidR="00CB64E1" w:rsidRPr="008A16E5" w:rsidRDefault="00CB64E1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2ACC040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</w:t>
      </w:r>
      <w:r w:rsidR="008A16E5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</w:t>
      </w:r>
    </w:p>
    <w:p w14:paraId="18584ED7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BIC</w:t>
      </w:r>
      <w:r w:rsid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8A16E5">
        <w:rPr>
          <w:rFonts w:ascii="Arial" w:eastAsia="Times New Roman" w:hAnsi="Arial" w:cs="Arial"/>
          <w:sz w:val="20"/>
          <w:szCs w:val="20"/>
          <w:lang w:eastAsia="de-DE"/>
        </w:rPr>
        <w:tab/>
        <w:t>Bankinstitut</w:t>
      </w:r>
    </w:p>
    <w:p w14:paraId="0ED53DB0" w14:textId="77777777" w:rsidR="00CB64E1" w:rsidRPr="008A16E5" w:rsidRDefault="00CB64E1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5AC4987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D8D898C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9E2A0F8" w14:textId="77777777" w:rsidR="002F3858" w:rsidRPr="008A16E5" w:rsidRDefault="002F3858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_____________________</w:t>
      </w:r>
    </w:p>
    <w:p w14:paraId="26460D28" w14:textId="77777777" w:rsidR="00692329" w:rsidRPr="008A16E5" w:rsidRDefault="00692329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16E5">
        <w:rPr>
          <w:rFonts w:ascii="Arial" w:eastAsia="Times New Roman" w:hAnsi="Arial" w:cs="Arial"/>
          <w:sz w:val="20"/>
          <w:szCs w:val="20"/>
          <w:lang w:eastAsia="de-DE"/>
        </w:rPr>
        <w:t>Datum:</w:t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A16E5">
        <w:rPr>
          <w:rFonts w:ascii="Arial" w:eastAsia="Times New Roman" w:hAnsi="Arial" w:cs="Arial"/>
          <w:sz w:val="20"/>
          <w:szCs w:val="20"/>
          <w:lang w:eastAsia="de-DE"/>
        </w:rPr>
        <w:tab/>
        <w:t>Unterschrift des Antragstellers und Kontoinhabers</w:t>
      </w:r>
      <w:r w:rsidR="002F3858" w:rsidRPr="008A16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687380CF" w14:textId="77777777" w:rsidR="00D3160D" w:rsidRPr="008A16E5" w:rsidRDefault="00D3160D" w:rsidP="00A36417">
      <w:pPr>
        <w:pStyle w:val="KeinLeerraum"/>
        <w:rPr>
          <w:sz w:val="20"/>
          <w:szCs w:val="20"/>
          <w:lang w:eastAsia="de-DE"/>
        </w:rPr>
      </w:pPr>
    </w:p>
    <w:p w14:paraId="322177C4" w14:textId="77777777" w:rsidR="006118EC" w:rsidRPr="008A16E5" w:rsidRDefault="002F3858" w:rsidP="006118EC">
      <w:pPr>
        <w:pStyle w:val="KeinLeerraum"/>
        <w:rPr>
          <w:sz w:val="20"/>
          <w:szCs w:val="20"/>
          <w:lang w:eastAsia="de-DE"/>
        </w:rPr>
      </w:pPr>
      <w:r w:rsidRPr="008A16E5">
        <w:rPr>
          <w:sz w:val="20"/>
          <w:szCs w:val="20"/>
          <w:lang w:eastAsia="de-DE"/>
        </w:rPr>
        <w:t xml:space="preserve">Wenn mein Konto die erforderliche Deckung nicht aufweist, besteht </w:t>
      </w:r>
      <w:r w:rsidR="002933DF" w:rsidRPr="008A16E5">
        <w:rPr>
          <w:sz w:val="20"/>
          <w:szCs w:val="20"/>
          <w:lang w:eastAsia="de-DE"/>
        </w:rPr>
        <w:t>Seitens des Kontoführenden</w:t>
      </w:r>
      <w:r w:rsidRPr="008A16E5">
        <w:rPr>
          <w:sz w:val="20"/>
          <w:szCs w:val="20"/>
          <w:lang w:eastAsia="de-DE"/>
        </w:rPr>
        <w:t xml:space="preserve"> Bankinstituts keine Verpflichtung zur Einlösung. </w:t>
      </w:r>
    </w:p>
    <w:p w14:paraId="48FC69A0" w14:textId="77777777" w:rsidR="00D3160D" w:rsidRDefault="00114CF0" w:rsidP="006118EC">
      <w:pPr>
        <w:pStyle w:val="KeinLeerraum"/>
        <w:jc w:val="center"/>
        <w:rPr>
          <w:b/>
          <w:sz w:val="20"/>
          <w:szCs w:val="20"/>
          <w:lang w:eastAsia="de-DE"/>
        </w:rPr>
      </w:pPr>
      <w:r w:rsidRPr="008A16E5">
        <w:rPr>
          <w:i/>
          <w:sz w:val="20"/>
          <w:szCs w:val="20"/>
          <w:lang w:eastAsia="de-DE"/>
        </w:rPr>
        <w:t xml:space="preserve">Bitte Rückseite bezgl. der </w:t>
      </w:r>
      <w:r w:rsidR="00BD702B">
        <w:rPr>
          <w:i/>
          <w:sz w:val="20"/>
          <w:szCs w:val="20"/>
          <w:lang w:eastAsia="de-DE"/>
        </w:rPr>
        <w:t>n</w:t>
      </w:r>
      <w:r w:rsidRPr="008A16E5">
        <w:rPr>
          <w:i/>
          <w:sz w:val="20"/>
          <w:szCs w:val="20"/>
          <w:lang w:eastAsia="de-DE"/>
        </w:rPr>
        <w:t>eue</w:t>
      </w:r>
      <w:r w:rsidR="006118EC" w:rsidRPr="008A16E5">
        <w:rPr>
          <w:i/>
          <w:sz w:val="20"/>
          <w:szCs w:val="20"/>
          <w:lang w:eastAsia="de-DE"/>
        </w:rPr>
        <w:t>n</w:t>
      </w:r>
      <w:r w:rsidRPr="008A16E5">
        <w:rPr>
          <w:i/>
          <w:sz w:val="20"/>
          <w:szCs w:val="20"/>
          <w:lang w:eastAsia="de-DE"/>
        </w:rPr>
        <w:t xml:space="preserve"> Datenschutz-Grundverordnung der EU ab dem 25. Mai 2018 beachten. </w:t>
      </w:r>
      <w:r w:rsidR="00913516" w:rsidRPr="008A16E5">
        <w:rPr>
          <w:i/>
          <w:sz w:val="20"/>
          <w:szCs w:val="20"/>
          <w:lang w:eastAsia="de-DE"/>
        </w:rPr>
        <w:tab/>
      </w:r>
      <w:r w:rsidR="00913516" w:rsidRPr="008A16E5">
        <w:rPr>
          <w:i/>
          <w:sz w:val="20"/>
          <w:szCs w:val="20"/>
          <w:lang w:eastAsia="de-DE"/>
        </w:rPr>
        <w:tab/>
      </w:r>
      <w:r w:rsidR="006118EC" w:rsidRPr="008A16E5">
        <w:rPr>
          <w:i/>
          <w:sz w:val="20"/>
          <w:szCs w:val="20"/>
          <w:lang w:eastAsia="de-DE"/>
        </w:rPr>
        <w:br/>
      </w:r>
      <w:r w:rsidR="00104A8C">
        <w:rPr>
          <w:b/>
          <w:sz w:val="20"/>
          <w:szCs w:val="20"/>
          <w:lang w:eastAsia="de-DE"/>
        </w:rPr>
        <w:t>Seite 2</w:t>
      </w:r>
    </w:p>
    <w:p w14:paraId="166D0DA6" w14:textId="77777777" w:rsidR="00114CF0" w:rsidRDefault="005A6F0F" w:rsidP="00913516">
      <w:pPr>
        <w:pStyle w:val="KeinLeerraum"/>
        <w:jc w:val="center"/>
        <w:rPr>
          <w:b/>
          <w:sz w:val="18"/>
          <w:szCs w:val="18"/>
          <w:lang w:eastAsia="de-DE"/>
        </w:rPr>
      </w:pPr>
      <w:r>
        <w:rPr>
          <w:b/>
          <w:sz w:val="18"/>
          <w:szCs w:val="18"/>
          <w:lang w:eastAsia="de-DE"/>
        </w:rPr>
        <w:lastRenderedPageBreak/>
        <w:t>Se</w:t>
      </w:r>
      <w:r w:rsidR="00FD4D16" w:rsidRPr="00D3160D">
        <w:rPr>
          <w:b/>
          <w:sz w:val="18"/>
          <w:szCs w:val="18"/>
          <w:lang w:eastAsia="de-DE"/>
        </w:rPr>
        <w:t xml:space="preserve">ite </w:t>
      </w:r>
      <w:r w:rsidR="00913516" w:rsidRPr="00D3160D">
        <w:rPr>
          <w:b/>
          <w:sz w:val="18"/>
          <w:szCs w:val="18"/>
          <w:lang w:eastAsia="de-DE"/>
        </w:rPr>
        <w:t>2</w:t>
      </w:r>
    </w:p>
    <w:p w14:paraId="70B149B5" w14:textId="77777777" w:rsidR="00C711CB" w:rsidRPr="00D3160D" w:rsidRDefault="00C711CB" w:rsidP="00913516">
      <w:pPr>
        <w:pStyle w:val="KeinLeerraum"/>
        <w:jc w:val="center"/>
        <w:rPr>
          <w:b/>
          <w:sz w:val="18"/>
          <w:szCs w:val="18"/>
          <w:lang w:eastAsia="de-DE"/>
        </w:rPr>
      </w:pPr>
    </w:p>
    <w:p w14:paraId="5C658BA1" w14:textId="77777777" w:rsidR="002F3858" w:rsidRPr="000B3B03" w:rsidRDefault="000B3B03" w:rsidP="007C3E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B3B03">
        <w:rPr>
          <w:rFonts w:ascii="Arial" w:eastAsia="Times New Roman" w:hAnsi="Arial" w:cs="Arial"/>
          <w:b/>
          <w:sz w:val="24"/>
          <w:szCs w:val="24"/>
          <w:lang w:eastAsia="de-DE"/>
        </w:rPr>
        <w:t>Neue Datenschutz Grundverordnung der EU</w:t>
      </w:r>
      <w:r w:rsidR="004F3C12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kurz DSGVO</w:t>
      </w:r>
      <w:r w:rsidR="00D00D55">
        <w:rPr>
          <w:rFonts w:ascii="Arial" w:eastAsia="Times New Roman" w:hAnsi="Arial" w:cs="Arial"/>
          <w:b/>
          <w:sz w:val="24"/>
          <w:szCs w:val="24"/>
          <w:lang w:eastAsia="de-DE"/>
        </w:rPr>
        <w:t>, ab dem 25.5.18</w:t>
      </w:r>
    </w:p>
    <w:p w14:paraId="3EAA8877" w14:textId="77777777" w:rsidR="000B3B03" w:rsidRPr="005976FF" w:rsidRDefault="000B3B03" w:rsidP="002F38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F420311" w14:textId="77777777" w:rsidR="000B3B03" w:rsidRPr="005976FF" w:rsidRDefault="000B3B03" w:rsidP="002F385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5976FF">
        <w:rPr>
          <w:rFonts w:ascii="Arial" w:eastAsia="Times New Roman" w:hAnsi="Arial" w:cs="Arial"/>
          <w:b/>
          <w:sz w:val="18"/>
          <w:szCs w:val="18"/>
          <w:lang w:eastAsia="de-DE"/>
        </w:rPr>
        <w:t>Was bedeutet das für den Verein?</w:t>
      </w:r>
    </w:p>
    <w:p w14:paraId="127C61BE" w14:textId="77777777" w:rsidR="000B3B03" w:rsidRPr="005976FF" w:rsidRDefault="000B3B03" w:rsidP="002F38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Wir als Vorstand benötigen die Einwilligung von jedem einzelnen Mitglied, </w:t>
      </w:r>
      <w:r w:rsidR="00312203" w:rsidRPr="005976FF">
        <w:rPr>
          <w:rFonts w:ascii="Arial" w:eastAsia="Times New Roman" w:hAnsi="Arial" w:cs="Arial"/>
          <w:sz w:val="18"/>
          <w:szCs w:val="18"/>
          <w:lang w:eastAsia="de-DE"/>
        </w:rPr>
        <w:t>dass</w:t>
      </w:r>
      <w:r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 wir die persönlichen Daten verarbeiten dürfen. Verarbeitet werden bei uns nur die Daten, die wir mit Eintritt in den Verein von einem Mitglied erhalten haben. Diese sind Name, Adresse, E-Mail-Adresse, Geburtsdatum und die </w:t>
      </w:r>
      <w:r w:rsidR="004F3C12">
        <w:rPr>
          <w:rFonts w:ascii="Arial" w:eastAsia="Times New Roman" w:hAnsi="Arial" w:cs="Arial"/>
          <w:sz w:val="18"/>
          <w:szCs w:val="18"/>
          <w:lang w:eastAsia="de-DE"/>
        </w:rPr>
        <w:t>Bankverbindungen</w:t>
      </w:r>
      <w:r w:rsidRPr="005976FF">
        <w:rPr>
          <w:rFonts w:ascii="Arial" w:eastAsia="Times New Roman" w:hAnsi="Arial" w:cs="Arial"/>
          <w:sz w:val="18"/>
          <w:szCs w:val="18"/>
          <w:lang w:eastAsia="de-DE"/>
        </w:rPr>
        <w:t>.</w:t>
      </w:r>
    </w:p>
    <w:p w14:paraId="48BE8333" w14:textId="77777777" w:rsidR="000B3B03" w:rsidRPr="005976FF" w:rsidRDefault="000B3B03" w:rsidP="002F38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FBC18D0" w14:textId="77777777" w:rsidR="000B3B03" w:rsidRPr="005976FF" w:rsidRDefault="000B3B03" w:rsidP="002F385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5976FF">
        <w:rPr>
          <w:rFonts w:ascii="Arial" w:eastAsia="Times New Roman" w:hAnsi="Arial" w:cs="Arial"/>
          <w:b/>
          <w:sz w:val="18"/>
          <w:szCs w:val="18"/>
          <w:lang w:eastAsia="de-DE"/>
        </w:rPr>
        <w:t>Welche persönlichen Daten sind für uns wichtig?</w:t>
      </w:r>
    </w:p>
    <w:p w14:paraId="7E10C2DE" w14:textId="77777777" w:rsidR="000B3B03" w:rsidRPr="005976FF" w:rsidRDefault="000B3B03" w:rsidP="002F38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Nur die von uns im Anmeldeformular </w:t>
      </w:r>
      <w:r w:rsidR="00312203" w:rsidRPr="005976FF">
        <w:rPr>
          <w:rFonts w:ascii="Arial" w:eastAsia="Times New Roman" w:hAnsi="Arial" w:cs="Arial"/>
          <w:sz w:val="18"/>
          <w:szCs w:val="18"/>
          <w:lang w:eastAsia="de-DE"/>
        </w:rPr>
        <w:t>abgefragten</w:t>
      </w:r>
      <w:r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 persönlichen Daten.</w:t>
      </w:r>
      <w:r w:rsidR="00D30F0F"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F3C12">
        <w:rPr>
          <w:rFonts w:ascii="Arial" w:eastAsia="Times New Roman" w:hAnsi="Arial" w:cs="Arial"/>
          <w:sz w:val="18"/>
          <w:szCs w:val="18"/>
          <w:lang w:eastAsia="de-DE"/>
        </w:rPr>
        <w:t>Diese benötigen wir nur für die reine Mitgliederverwaltung.</w:t>
      </w:r>
    </w:p>
    <w:p w14:paraId="6410C0A6" w14:textId="77777777" w:rsidR="000B3B03" w:rsidRPr="005976FF" w:rsidRDefault="000B3B03" w:rsidP="002F38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1BB7FD6" w14:textId="77777777" w:rsidR="000B3B03" w:rsidRPr="005976FF" w:rsidRDefault="000B3B03" w:rsidP="002F385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5976FF">
        <w:rPr>
          <w:rFonts w:ascii="Arial" w:eastAsia="Times New Roman" w:hAnsi="Arial" w:cs="Arial"/>
          <w:b/>
          <w:sz w:val="18"/>
          <w:szCs w:val="18"/>
          <w:lang w:eastAsia="de-DE"/>
        </w:rPr>
        <w:t>Wofür nutzen wir die persönlichen Daten?</w:t>
      </w:r>
    </w:p>
    <w:p w14:paraId="41242549" w14:textId="77777777" w:rsidR="000B3B03" w:rsidRPr="005976FF" w:rsidRDefault="000B3B03" w:rsidP="002F38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Die Daten werden von uns </w:t>
      </w:r>
      <w:r w:rsidR="00F64477" w:rsidRPr="005976FF">
        <w:rPr>
          <w:rFonts w:ascii="Arial" w:eastAsia="Times New Roman" w:hAnsi="Arial" w:cs="Arial"/>
          <w:sz w:val="18"/>
          <w:szCs w:val="18"/>
          <w:lang w:eastAsia="de-DE"/>
        </w:rPr>
        <w:t>nur für</w:t>
      </w:r>
      <w:r w:rsidR="004F3C12">
        <w:rPr>
          <w:rFonts w:ascii="Arial" w:eastAsia="Times New Roman" w:hAnsi="Arial" w:cs="Arial"/>
          <w:sz w:val="18"/>
          <w:szCs w:val="18"/>
          <w:lang w:eastAsia="de-DE"/>
        </w:rPr>
        <w:t xml:space="preserve"> Einladungen, Info´s und Benachrichtigungen im und für </w:t>
      </w:r>
      <w:r w:rsidR="00D00D55">
        <w:rPr>
          <w:rFonts w:ascii="Arial" w:eastAsia="Times New Roman" w:hAnsi="Arial" w:cs="Arial"/>
          <w:sz w:val="18"/>
          <w:szCs w:val="18"/>
          <w:lang w:eastAsia="de-DE"/>
        </w:rPr>
        <w:t xml:space="preserve">den </w:t>
      </w:r>
      <w:r w:rsidR="00D00D55" w:rsidRPr="005976FF">
        <w:rPr>
          <w:rFonts w:ascii="Arial" w:eastAsia="Times New Roman" w:hAnsi="Arial" w:cs="Arial"/>
          <w:sz w:val="18"/>
          <w:szCs w:val="18"/>
          <w:lang w:eastAsia="de-DE"/>
        </w:rPr>
        <w:t>Verein</w:t>
      </w:r>
      <w:r w:rsidR="004F3C12">
        <w:rPr>
          <w:rFonts w:ascii="Arial" w:eastAsia="Times New Roman" w:hAnsi="Arial" w:cs="Arial"/>
          <w:sz w:val="18"/>
          <w:szCs w:val="18"/>
          <w:lang w:eastAsia="de-DE"/>
        </w:rPr>
        <w:t xml:space="preserve">, in Form von Brief oder E-Mail </w:t>
      </w:r>
      <w:r w:rsidR="00D00D55">
        <w:rPr>
          <w:rFonts w:ascii="Arial" w:eastAsia="Times New Roman" w:hAnsi="Arial" w:cs="Arial"/>
          <w:sz w:val="18"/>
          <w:szCs w:val="18"/>
          <w:lang w:eastAsia="de-DE"/>
        </w:rPr>
        <w:t>Zustellung</w:t>
      </w:r>
      <w:r w:rsidR="004F3C12">
        <w:rPr>
          <w:rFonts w:ascii="Arial" w:eastAsia="Times New Roman" w:hAnsi="Arial" w:cs="Arial"/>
          <w:sz w:val="18"/>
          <w:szCs w:val="18"/>
          <w:lang w:eastAsia="de-DE"/>
        </w:rPr>
        <w:t xml:space="preserve"> verwendet, des Weiteren für </w:t>
      </w:r>
      <w:r w:rsidR="00F64477"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Abbuchung des Mitgliedsbeitrages, </w:t>
      </w:r>
      <w:r w:rsidR="00D00D55">
        <w:rPr>
          <w:rFonts w:ascii="Arial" w:eastAsia="Times New Roman" w:hAnsi="Arial" w:cs="Arial"/>
          <w:sz w:val="18"/>
          <w:szCs w:val="18"/>
          <w:lang w:eastAsia="de-DE"/>
        </w:rPr>
        <w:t xml:space="preserve">und für Zeitungsartikel unserer Aktivitäten </w:t>
      </w:r>
      <w:r w:rsidR="00F64477" w:rsidRPr="005976FF">
        <w:rPr>
          <w:rFonts w:ascii="Arial" w:eastAsia="Times New Roman" w:hAnsi="Arial" w:cs="Arial"/>
          <w:sz w:val="18"/>
          <w:szCs w:val="18"/>
          <w:lang w:eastAsia="de-DE"/>
        </w:rPr>
        <w:t>oder auf unserer Homepage</w:t>
      </w:r>
      <w:r w:rsidR="007C3E8D"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 verwendet.</w:t>
      </w:r>
    </w:p>
    <w:p w14:paraId="22B734C4" w14:textId="77777777" w:rsidR="007C3E8D" w:rsidRPr="005976FF" w:rsidRDefault="007C3E8D" w:rsidP="002F38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69701579" w14:textId="77777777" w:rsidR="007C3E8D" w:rsidRPr="005976FF" w:rsidRDefault="007C3E8D" w:rsidP="002F385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5976FF">
        <w:rPr>
          <w:rFonts w:ascii="Arial" w:eastAsia="Times New Roman" w:hAnsi="Arial" w:cs="Arial"/>
          <w:b/>
          <w:sz w:val="18"/>
          <w:szCs w:val="18"/>
          <w:lang w:eastAsia="de-DE"/>
        </w:rPr>
        <w:t>Werden Fotos verwendet bzw. veröffentlicht?</w:t>
      </w:r>
    </w:p>
    <w:p w14:paraId="0BF4ADBC" w14:textId="77777777" w:rsidR="007C3E8D" w:rsidRPr="005976FF" w:rsidRDefault="007C3E8D" w:rsidP="002F38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Fotos die auf unserer Veranstaltung oder Ausflügen oä. </w:t>
      </w:r>
      <w:r w:rsidR="00317FE1">
        <w:rPr>
          <w:rFonts w:ascii="Arial" w:eastAsia="Times New Roman" w:hAnsi="Arial" w:cs="Arial"/>
          <w:sz w:val="18"/>
          <w:szCs w:val="18"/>
          <w:lang w:eastAsia="de-DE"/>
        </w:rPr>
        <w:t>g</w:t>
      </w:r>
      <w:r w:rsidR="00D30F0F" w:rsidRPr="005976FF">
        <w:rPr>
          <w:rFonts w:ascii="Arial" w:eastAsia="Times New Roman" w:hAnsi="Arial" w:cs="Arial"/>
          <w:sz w:val="18"/>
          <w:szCs w:val="18"/>
          <w:lang w:eastAsia="de-DE"/>
        </w:rPr>
        <w:t>emacht werden</w:t>
      </w:r>
      <w:r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, werden auf unserer Homepage, oder evtl. für die Presse nur so dargestellt, </w:t>
      </w:r>
      <w:r w:rsidR="00E37BCF" w:rsidRPr="005976FF">
        <w:rPr>
          <w:rFonts w:ascii="Arial" w:eastAsia="Times New Roman" w:hAnsi="Arial" w:cs="Arial"/>
          <w:sz w:val="18"/>
          <w:szCs w:val="18"/>
          <w:lang w:eastAsia="de-DE"/>
        </w:rPr>
        <w:t>dass</w:t>
      </w:r>
      <w:r w:rsidRPr="005976FF">
        <w:rPr>
          <w:rFonts w:ascii="Arial" w:eastAsia="Times New Roman" w:hAnsi="Arial" w:cs="Arial"/>
          <w:sz w:val="18"/>
          <w:szCs w:val="18"/>
          <w:lang w:eastAsia="de-DE"/>
        </w:rPr>
        <w:t xml:space="preserve"> wir niemandem schädigen oder merkwürdig darstellen.</w:t>
      </w:r>
    </w:p>
    <w:p w14:paraId="44B9B28E" w14:textId="77777777" w:rsidR="007C3E8D" w:rsidRPr="005976FF" w:rsidRDefault="007C3E8D" w:rsidP="002F38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303C056" w14:textId="77777777" w:rsidR="007C3E8D" w:rsidRPr="00317FE1" w:rsidRDefault="007C3E8D" w:rsidP="002F385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317FE1">
        <w:rPr>
          <w:rFonts w:ascii="Arial" w:eastAsia="Times New Roman" w:hAnsi="Arial" w:cs="Arial"/>
          <w:b/>
          <w:sz w:val="18"/>
          <w:szCs w:val="18"/>
          <w:lang w:eastAsia="de-DE"/>
        </w:rPr>
        <w:t>Einwilligung widerrufen</w:t>
      </w:r>
    </w:p>
    <w:p w14:paraId="61F67968" w14:textId="77777777" w:rsidR="007C3E8D" w:rsidRPr="005976FF" w:rsidRDefault="007C3E8D" w:rsidP="00412C8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5976FF">
        <w:rPr>
          <w:rFonts w:ascii="Arial" w:eastAsia="Times New Roman" w:hAnsi="Arial" w:cs="Arial"/>
          <w:sz w:val="18"/>
          <w:szCs w:val="18"/>
          <w:lang w:eastAsia="de-DE"/>
        </w:rPr>
        <w:t>Jedes Mitglied kann die Einwilligung zur Nutzung der jeweiligen Daten widerrufen. (Siehe unteren Teil des Schreibens)</w:t>
      </w:r>
    </w:p>
    <w:p w14:paraId="479C86A3" w14:textId="77777777" w:rsidR="00402745" w:rsidRPr="004F3C12" w:rsidRDefault="004F3C12" w:rsidP="00412C8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4F3C12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F3C12">
        <w:rPr>
          <w:rFonts w:ascii="Arial" w:eastAsia="Times New Roman" w:hAnsi="Arial" w:cs="Arial"/>
          <w:sz w:val="16"/>
          <w:szCs w:val="16"/>
          <w:lang w:eastAsia="de-DE"/>
        </w:rPr>
        <w:tab/>
        <w:t xml:space="preserve">(hier in Kürze das wichtigste erklärt, ausführliche Info über DSGVO findet ihr auf unserer Homepage, oder </w:t>
      </w:r>
      <w:r>
        <w:rPr>
          <w:rFonts w:ascii="Arial" w:eastAsia="Times New Roman" w:hAnsi="Arial" w:cs="Arial"/>
          <w:sz w:val="16"/>
          <w:szCs w:val="16"/>
          <w:lang w:eastAsia="de-DE"/>
        </w:rPr>
        <w:tab/>
      </w:r>
      <w:r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F3C12">
        <w:rPr>
          <w:rFonts w:ascii="Arial" w:eastAsia="Times New Roman" w:hAnsi="Arial" w:cs="Arial"/>
          <w:sz w:val="16"/>
          <w:szCs w:val="16"/>
          <w:lang w:eastAsia="de-DE"/>
        </w:rPr>
        <w:t>kann auf Wunsch auch zugeschickt werden)</w:t>
      </w:r>
    </w:p>
    <w:p w14:paraId="5AE5FEB8" w14:textId="77777777" w:rsidR="00402745" w:rsidRDefault="00402745" w:rsidP="00412C8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4B1EC3">
        <w:rPr>
          <w:rFonts w:ascii="Arial" w:eastAsia="Times New Roman" w:hAnsi="Arial" w:cs="Arial"/>
          <w:sz w:val="18"/>
          <w:szCs w:val="18"/>
          <w:lang w:eastAsia="de-DE"/>
        </w:rPr>
        <w:t xml:space="preserve">Obermöhn </w:t>
      </w:r>
    </w:p>
    <w:p w14:paraId="4469BB13" w14:textId="77777777" w:rsidR="00D30F0F" w:rsidRDefault="00402745" w:rsidP="00412C8F">
      <w:pPr>
        <w:pBdr>
          <w:bottom w:val="single" w:sz="4" w:space="1" w:color="auto"/>
        </w:pBdr>
        <w:spacing w:after="0" w:line="240" w:lineRule="auto"/>
        <w:rPr>
          <w:rFonts w:ascii="Vladimir Script" w:eastAsia="Times New Roman" w:hAnsi="Vladimir Script" w:cs="Arial"/>
          <w:lang w:eastAsia="de-DE"/>
        </w:rPr>
      </w:pPr>
      <w:r w:rsidRPr="00BA7314">
        <w:rPr>
          <w:rFonts w:ascii="Vladimir Script" w:eastAsia="Times New Roman" w:hAnsi="Vladimir Script" w:cs="Arial"/>
          <w:lang w:eastAsia="de-DE"/>
        </w:rPr>
        <w:t>Heike Reinartz</w:t>
      </w:r>
    </w:p>
    <w:p w14:paraId="273AA6C3" w14:textId="77777777" w:rsidR="004B1EC3" w:rsidRPr="00BA7314" w:rsidRDefault="004B1EC3" w:rsidP="00412C8F">
      <w:pPr>
        <w:pBdr>
          <w:bottom w:val="single" w:sz="4" w:space="1" w:color="auto"/>
        </w:pBdr>
        <w:spacing w:after="0" w:line="240" w:lineRule="auto"/>
        <w:rPr>
          <w:rFonts w:ascii="Vladimir Script" w:eastAsia="Times New Roman" w:hAnsi="Vladimir Script" w:cs="Arial"/>
          <w:lang w:eastAsia="de-DE"/>
        </w:rPr>
      </w:pPr>
    </w:p>
    <w:p w14:paraId="101C5F09" w14:textId="77777777" w:rsidR="00402745" w:rsidRDefault="00402745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B7687BB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ntwort an:</w:t>
      </w:r>
    </w:p>
    <w:p w14:paraId="7D41D1E5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Wölle Möhne 1927 e.V.</w:t>
      </w:r>
    </w:p>
    <w:p w14:paraId="611E2A89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Heike Reinartz</w:t>
      </w:r>
    </w:p>
    <w:p w14:paraId="5D52BCC8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onner Str. 2</w:t>
      </w:r>
      <w:r w:rsidR="001D6620">
        <w:rPr>
          <w:rFonts w:ascii="Arial" w:eastAsia="Times New Roman" w:hAnsi="Arial" w:cs="Arial"/>
          <w:sz w:val="20"/>
          <w:szCs w:val="20"/>
          <w:lang w:eastAsia="de-DE"/>
        </w:rPr>
        <w:t>3</w:t>
      </w:r>
    </w:p>
    <w:p w14:paraId="4A213DE4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50299E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53424 Remagen - Rolandseck</w:t>
      </w:r>
    </w:p>
    <w:p w14:paraId="365991C7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53A510B" w14:textId="77777777" w:rsidR="00412C8F" w:rsidRDefault="00412C8F" w:rsidP="00412C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943CCFE" w14:textId="77777777" w:rsidR="007C3E8D" w:rsidRPr="00913516" w:rsidRDefault="00412C8F" w:rsidP="00412C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913516">
        <w:rPr>
          <w:rFonts w:ascii="Arial" w:eastAsia="Times New Roman" w:hAnsi="Arial" w:cs="Arial"/>
          <w:b/>
          <w:sz w:val="20"/>
          <w:szCs w:val="20"/>
          <w:lang w:eastAsia="de-DE"/>
        </w:rPr>
        <w:t>Wiederruf</w:t>
      </w:r>
    </w:p>
    <w:p w14:paraId="491BF661" w14:textId="77777777" w:rsidR="00F64477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Hiermit </w:t>
      </w:r>
      <w:r w:rsidR="00913516">
        <w:rPr>
          <w:rFonts w:ascii="Arial" w:eastAsia="Times New Roman" w:hAnsi="Arial" w:cs="Arial"/>
          <w:sz w:val="20"/>
          <w:szCs w:val="20"/>
          <w:lang w:eastAsia="de-DE"/>
        </w:rPr>
        <w:t xml:space="preserve">widerspreche </w:t>
      </w:r>
      <w:r>
        <w:rPr>
          <w:rFonts w:ascii="Arial" w:eastAsia="Times New Roman" w:hAnsi="Arial" w:cs="Arial"/>
          <w:sz w:val="20"/>
          <w:szCs w:val="20"/>
          <w:lang w:eastAsia="de-DE"/>
        </w:rPr>
        <w:t>ich</w:t>
      </w:r>
    </w:p>
    <w:p w14:paraId="50C7B35D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838E59B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Name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_____________</w:t>
      </w:r>
    </w:p>
    <w:p w14:paraId="59CD3796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30DA4BE3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traße, Haus Nr.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_____________</w:t>
      </w:r>
    </w:p>
    <w:p w14:paraId="419E0780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69290A4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PLZ, Ort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_____________</w:t>
      </w:r>
    </w:p>
    <w:p w14:paraId="1FC3C6EF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4B3931F" w14:textId="77777777" w:rsidR="00412C8F" w:rsidRDefault="00D30F0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412C8F">
        <w:rPr>
          <w:rFonts w:ascii="Arial" w:eastAsia="Times New Roman" w:hAnsi="Arial" w:cs="Arial"/>
          <w:sz w:val="20"/>
          <w:szCs w:val="20"/>
          <w:lang w:eastAsia="de-DE"/>
        </w:rPr>
        <w:t xml:space="preserve">em </w:t>
      </w:r>
      <w:r w:rsidR="00E37BCF">
        <w:rPr>
          <w:rFonts w:ascii="Arial" w:eastAsia="Times New Roman" w:hAnsi="Arial" w:cs="Arial"/>
          <w:sz w:val="20"/>
          <w:szCs w:val="20"/>
          <w:lang w:eastAsia="de-DE"/>
        </w:rPr>
        <w:t>Einverständnis</w:t>
      </w:r>
      <w:r w:rsidR="00412C8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meiner </w:t>
      </w:r>
      <w:r w:rsidR="005C6840">
        <w:rPr>
          <w:rFonts w:ascii="Arial" w:eastAsia="Times New Roman" w:hAnsi="Arial" w:cs="Arial"/>
          <w:sz w:val="20"/>
          <w:szCs w:val="20"/>
          <w:lang w:eastAsia="de-DE"/>
        </w:rPr>
        <w:t>p</w:t>
      </w:r>
      <w:r>
        <w:rPr>
          <w:rFonts w:ascii="Arial" w:eastAsia="Times New Roman" w:hAnsi="Arial" w:cs="Arial"/>
          <w:sz w:val="20"/>
          <w:szCs w:val="20"/>
          <w:lang w:eastAsia="de-DE"/>
        </w:rPr>
        <w:t>ersonenbezogene</w:t>
      </w:r>
      <w:r w:rsidR="005C6840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412C8F">
        <w:rPr>
          <w:rFonts w:ascii="Arial" w:eastAsia="Times New Roman" w:hAnsi="Arial" w:cs="Arial"/>
          <w:sz w:val="20"/>
          <w:szCs w:val="20"/>
          <w:lang w:eastAsia="de-DE"/>
        </w:rPr>
        <w:t xml:space="preserve"> Daten und Fotos bei Pressemitteilungen und/oder auf der Homepage der Wölle Möhne 1927 e.V. zu verwenden.</w:t>
      </w:r>
    </w:p>
    <w:p w14:paraId="681FCCFF" w14:textId="77777777" w:rsidR="004F3C12" w:rsidRDefault="004F3C12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7085071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as erteilte Einverständnis die persönlichen Daten für die reine Mitgliederverwaltung zu verarbeiten ist von diesem Widerspruch </w:t>
      </w:r>
      <w:r w:rsidR="00E37BCF">
        <w:rPr>
          <w:rFonts w:ascii="Arial" w:eastAsia="Times New Roman" w:hAnsi="Arial" w:cs="Arial"/>
          <w:sz w:val="20"/>
          <w:szCs w:val="20"/>
          <w:lang w:eastAsia="de-DE"/>
        </w:rPr>
        <w:t>unberührt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0502D7EB" w14:textId="77777777" w:rsidR="005976FF" w:rsidRDefault="005976F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922162E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</w:t>
      </w:r>
    </w:p>
    <w:p w14:paraId="0BB9CB50" w14:textId="77777777" w:rsidR="00412C8F" w:rsidRDefault="00412C8F" w:rsidP="002F3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atum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Unterschrift</w:t>
      </w:r>
    </w:p>
    <w:sectPr w:rsidR="00412C8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8A73" w14:textId="77777777" w:rsidR="00E67EA2" w:rsidRDefault="00E67EA2" w:rsidP="000C3230">
      <w:pPr>
        <w:spacing w:after="0" w:line="240" w:lineRule="auto"/>
      </w:pPr>
      <w:r>
        <w:separator/>
      </w:r>
    </w:p>
  </w:endnote>
  <w:endnote w:type="continuationSeparator" w:id="0">
    <w:p w14:paraId="7360E7F6" w14:textId="77777777" w:rsidR="00E67EA2" w:rsidRDefault="00E67EA2" w:rsidP="000C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7135" w14:textId="77777777" w:rsidR="00D3160D" w:rsidRPr="00D83208" w:rsidRDefault="00D3160D" w:rsidP="00D3160D">
    <w:pPr>
      <w:pStyle w:val="Fuzeil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1. Vorsitzende       </w:t>
    </w:r>
    <w:r w:rsidR="00DE1C62">
      <w:rPr>
        <w:sz w:val="16"/>
        <w:szCs w:val="16"/>
      </w:rPr>
      <w:t xml:space="preserve">              </w:t>
    </w:r>
    <w:r>
      <w:rPr>
        <w:sz w:val="16"/>
        <w:szCs w:val="16"/>
      </w:rPr>
      <w:t xml:space="preserve"> </w:t>
    </w:r>
    <w:r w:rsidR="00DE1C62">
      <w:rPr>
        <w:sz w:val="16"/>
        <w:szCs w:val="16"/>
      </w:rPr>
      <w:t xml:space="preserve"> </w:t>
    </w:r>
    <w:r w:rsidRPr="00D83208">
      <w:rPr>
        <w:sz w:val="16"/>
        <w:szCs w:val="16"/>
      </w:rPr>
      <w:t xml:space="preserve">      </w:t>
    </w:r>
    <w:r w:rsidR="003E3F0E">
      <w:rPr>
        <w:sz w:val="16"/>
        <w:szCs w:val="16"/>
      </w:rPr>
      <w:t>1. Schriftführerin</w:t>
    </w:r>
    <w:r w:rsidRPr="00D83208">
      <w:rPr>
        <w:sz w:val="16"/>
        <w:szCs w:val="16"/>
      </w:rPr>
      <w:t xml:space="preserve">          </w:t>
    </w:r>
    <w:r w:rsidR="00DE1C62">
      <w:rPr>
        <w:sz w:val="16"/>
        <w:szCs w:val="16"/>
      </w:rPr>
      <w:t xml:space="preserve">    </w:t>
    </w:r>
    <w:r w:rsidR="0091297A">
      <w:rPr>
        <w:sz w:val="16"/>
        <w:szCs w:val="16"/>
      </w:rPr>
      <w:t xml:space="preserve">        </w:t>
    </w:r>
    <w:r w:rsidR="00DE1C62">
      <w:rPr>
        <w:sz w:val="16"/>
        <w:szCs w:val="16"/>
      </w:rPr>
      <w:t xml:space="preserve"> </w:t>
    </w:r>
    <w:r w:rsidR="0091297A">
      <w:rPr>
        <w:sz w:val="16"/>
        <w:szCs w:val="16"/>
      </w:rPr>
      <w:t xml:space="preserve"> </w:t>
    </w:r>
    <w:r w:rsidR="00DE1C62">
      <w:rPr>
        <w:sz w:val="16"/>
        <w:szCs w:val="16"/>
      </w:rPr>
      <w:t xml:space="preserve">    </w:t>
    </w:r>
    <w:r w:rsidRPr="00D83208">
      <w:rPr>
        <w:sz w:val="16"/>
        <w:szCs w:val="16"/>
      </w:rPr>
      <w:t xml:space="preserve">    </w:t>
    </w:r>
    <w:r w:rsidR="00DE1C62">
      <w:rPr>
        <w:sz w:val="16"/>
        <w:szCs w:val="16"/>
      </w:rPr>
      <w:t>1. Kassiererin</w:t>
    </w:r>
    <w:r w:rsidR="0091297A">
      <w:rPr>
        <w:sz w:val="16"/>
        <w:szCs w:val="16"/>
      </w:rPr>
      <w:t xml:space="preserve">                                   </w:t>
    </w:r>
    <w:r w:rsidR="00203CD2">
      <w:rPr>
        <w:sz w:val="16"/>
        <w:szCs w:val="16"/>
      </w:rPr>
      <w:t xml:space="preserve"> </w:t>
    </w:r>
    <w:r w:rsidR="0091297A">
      <w:rPr>
        <w:sz w:val="16"/>
        <w:szCs w:val="16"/>
      </w:rPr>
      <w:t xml:space="preserve">  </w:t>
    </w:r>
    <w:r w:rsidRPr="00D83208">
      <w:rPr>
        <w:sz w:val="16"/>
        <w:szCs w:val="16"/>
      </w:rPr>
      <w:t>Bankverbindung:</w:t>
    </w:r>
  </w:p>
  <w:p w14:paraId="710EAA9C" w14:textId="77777777" w:rsidR="00D3160D" w:rsidRPr="00D83208" w:rsidRDefault="00D3160D" w:rsidP="00D3160D">
    <w:pPr>
      <w:pStyle w:val="Fuzeile"/>
      <w:rPr>
        <w:sz w:val="16"/>
        <w:szCs w:val="16"/>
      </w:rPr>
    </w:pPr>
    <w:r w:rsidRPr="00D83208">
      <w:rPr>
        <w:sz w:val="16"/>
        <w:szCs w:val="16"/>
      </w:rPr>
      <w:t xml:space="preserve">Heike Reinartz         </w:t>
    </w:r>
    <w:r w:rsidR="00DE1C62">
      <w:rPr>
        <w:sz w:val="16"/>
        <w:szCs w:val="16"/>
      </w:rPr>
      <w:t xml:space="preserve">               </w:t>
    </w:r>
    <w:r w:rsidRPr="00D83208">
      <w:rPr>
        <w:sz w:val="16"/>
        <w:szCs w:val="16"/>
      </w:rPr>
      <w:t xml:space="preserve">     </w:t>
    </w:r>
    <w:r w:rsidR="003E3F0E">
      <w:rPr>
        <w:sz w:val="16"/>
        <w:szCs w:val="16"/>
      </w:rPr>
      <w:t>Ramona Drodten</w:t>
    </w:r>
    <w:r w:rsidRPr="00D83208">
      <w:rPr>
        <w:sz w:val="16"/>
        <w:szCs w:val="16"/>
      </w:rPr>
      <w:t xml:space="preserve">           </w:t>
    </w:r>
    <w:r w:rsidR="0091297A">
      <w:rPr>
        <w:sz w:val="16"/>
        <w:szCs w:val="16"/>
      </w:rPr>
      <w:t xml:space="preserve">                  </w:t>
    </w:r>
    <w:r w:rsidRPr="00D83208">
      <w:rPr>
        <w:sz w:val="16"/>
        <w:szCs w:val="16"/>
      </w:rPr>
      <w:t xml:space="preserve">   </w:t>
    </w:r>
    <w:r w:rsidR="003E3F0E">
      <w:rPr>
        <w:sz w:val="16"/>
        <w:szCs w:val="16"/>
      </w:rPr>
      <w:t>Hannelore Konrad</w:t>
    </w:r>
    <w:r w:rsidRPr="00D83208">
      <w:rPr>
        <w:sz w:val="16"/>
        <w:szCs w:val="16"/>
      </w:rPr>
      <w:t xml:space="preserve">         </w:t>
    </w:r>
    <w:r w:rsidR="0091297A">
      <w:rPr>
        <w:sz w:val="16"/>
        <w:szCs w:val="16"/>
      </w:rPr>
      <w:t xml:space="preserve">   </w:t>
    </w:r>
    <w:r w:rsidRPr="00D83208">
      <w:rPr>
        <w:sz w:val="16"/>
        <w:szCs w:val="16"/>
      </w:rPr>
      <w:t xml:space="preserve">              </w:t>
    </w:r>
    <w:r w:rsidR="00203CD2">
      <w:rPr>
        <w:sz w:val="16"/>
        <w:szCs w:val="16"/>
      </w:rPr>
      <w:t xml:space="preserve"> </w:t>
    </w:r>
    <w:r w:rsidRPr="00D83208">
      <w:rPr>
        <w:sz w:val="16"/>
        <w:szCs w:val="16"/>
      </w:rPr>
      <w:t xml:space="preserve">  Wölle Möhne e.V.</w:t>
    </w:r>
    <w:r w:rsidRPr="00D83208">
      <w:rPr>
        <w:sz w:val="16"/>
        <w:szCs w:val="16"/>
      </w:rPr>
      <w:tab/>
    </w:r>
  </w:p>
  <w:p w14:paraId="5AB410E4" w14:textId="77777777" w:rsidR="00D3160D" w:rsidRPr="00D83208" w:rsidRDefault="00D3160D" w:rsidP="00D3160D">
    <w:pPr>
      <w:pStyle w:val="Fuzeile"/>
      <w:rPr>
        <w:sz w:val="16"/>
        <w:szCs w:val="16"/>
      </w:rPr>
    </w:pPr>
    <w:r w:rsidRPr="00D83208">
      <w:rPr>
        <w:sz w:val="16"/>
        <w:szCs w:val="16"/>
      </w:rPr>
      <w:t>Bonner Str. 2</w:t>
    </w:r>
    <w:r w:rsidR="003E3F0E">
      <w:rPr>
        <w:sz w:val="16"/>
        <w:szCs w:val="16"/>
      </w:rPr>
      <w:t>3</w:t>
    </w:r>
    <w:r w:rsidRPr="00D83208">
      <w:rPr>
        <w:sz w:val="16"/>
        <w:szCs w:val="16"/>
      </w:rPr>
      <w:t xml:space="preserve">        </w:t>
    </w:r>
    <w:r w:rsidR="00DE1C62">
      <w:rPr>
        <w:sz w:val="16"/>
        <w:szCs w:val="16"/>
      </w:rPr>
      <w:t xml:space="preserve">             </w:t>
    </w:r>
    <w:r w:rsidRPr="00D83208">
      <w:rPr>
        <w:sz w:val="16"/>
        <w:szCs w:val="16"/>
      </w:rPr>
      <w:t xml:space="preserve">  </w:t>
    </w:r>
    <w:r w:rsidR="00DE1C62">
      <w:rPr>
        <w:sz w:val="16"/>
        <w:szCs w:val="16"/>
      </w:rPr>
      <w:t xml:space="preserve"> </w:t>
    </w:r>
    <w:r w:rsidRPr="00D83208">
      <w:rPr>
        <w:sz w:val="16"/>
        <w:szCs w:val="16"/>
      </w:rPr>
      <w:t xml:space="preserve">     </w:t>
    </w:r>
    <w:r w:rsidR="003E3F0E">
      <w:rPr>
        <w:sz w:val="16"/>
        <w:szCs w:val="16"/>
      </w:rPr>
      <w:t>Hardtweg 14</w:t>
    </w:r>
    <w:r w:rsidRPr="00D83208">
      <w:rPr>
        <w:sz w:val="16"/>
        <w:szCs w:val="16"/>
      </w:rPr>
      <w:t xml:space="preserve">           </w:t>
    </w:r>
    <w:r w:rsidR="0091297A">
      <w:rPr>
        <w:sz w:val="16"/>
        <w:szCs w:val="16"/>
      </w:rPr>
      <w:t xml:space="preserve">                   </w:t>
    </w:r>
    <w:r w:rsidRPr="00D83208">
      <w:rPr>
        <w:sz w:val="16"/>
        <w:szCs w:val="16"/>
      </w:rPr>
      <w:t xml:space="preserve">     </w:t>
    </w:r>
    <w:r w:rsidR="00203CD2">
      <w:rPr>
        <w:sz w:val="16"/>
        <w:szCs w:val="16"/>
      </w:rPr>
      <w:t xml:space="preserve"> </w:t>
    </w:r>
    <w:r w:rsidR="003E3F0E">
      <w:rPr>
        <w:sz w:val="16"/>
        <w:szCs w:val="16"/>
      </w:rPr>
      <w:t xml:space="preserve">    Siebengebirgsweg 16</w:t>
    </w:r>
    <w:r w:rsidRPr="00D83208">
      <w:rPr>
        <w:sz w:val="16"/>
        <w:szCs w:val="16"/>
      </w:rPr>
      <w:t xml:space="preserve">                   </w:t>
    </w:r>
    <w:r w:rsidR="00203CD2">
      <w:rPr>
        <w:sz w:val="16"/>
        <w:szCs w:val="16"/>
      </w:rPr>
      <w:t xml:space="preserve"> </w:t>
    </w:r>
    <w:r w:rsidRPr="00D83208">
      <w:rPr>
        <w:sz w:val="16"/>
        <w:szCs w:val="16"/>
      </w:rPr>
      <w:t xml:space="preserve">    IBAN: DE74 5775 1310 0006 0255 22</w:t>
    </w:r>
    <w:r w:rsidRPr="00D83208">
      <w:rPr>
        <w:sz w:val="16"/>
        <w:szCs w:val="16"/>
      </w:rPr>
      <w:tab/>
    </w:r>
  </w:p>
  <w:p w14:paraId="48F8DC29" w14:textId="77777777" w:rsidR="00D3160D" w:rsidRPr="00D83208" w:rsidRDefault="00D3160D" w:rsidP="00D3160D">
    <w:pPr>
      <w:pStyle w:val="Fuzeile"/>
      <w:rPr>
        <w:sz w:val="16"/>
        <w:szCs w:val="16"/>
      </w:rPr>
    </w:pPr>
    <w:r w:rsidRPr="00D83208">
      <w:rPr>
        <w:sz w:val="16"/>
        <w:szCs w:val="16"/>
      </w:rPr>
      <w:t>53424</w:t>
    </w:r>
    <w:r w:rsidR="00DE1C62">
      <w:rPr>
        <w:sz w:val="16"/>
        <w:szCs w:val="16"/>
      </w:rPr>
      <w:t xml:space="preserve"> </w:t>
    </w:r>
    <w:r w:rsidRPr="00D83208">
      <w:rPr>
        <w:sz w:val="16"/>
        <w:szCs w:val="16"/>
      </w:rPr>
      <w:t xml:space="preserve">Rolandseck         </w:t>
    </w:r>
    <w:r w:rsidR="00DE1C62">
      <w:rPr>
        <w:sz w:val="16"/>
        <w:szCs w:val="16"/>
      </w:rPr>
      <w:t xml:space="preserve">      </w:t>
    </w:r>
    <w:r w:rsidRPr="00D83208">
      <w:rPr>
        <w:sz w:val="16"/>
        <w:szCs w:val="16"/>
      </w:rPr>
      <w:t xml:space="preserve">       53424 </w:t>
    </w:r>
    <w:r w:rsidR="003E3F0E">
      <w:rPr>
        <w:sz w:val="16"/>
        <w:szCs w:val="16"/>
      </w:rPr>
      <w:t>Oberwinter</w:t>
    </w:r>
    <w:r w:rsidR="00253FBC">
      <w:rPr>
        <w:sz w:val="16"/>
        <w:szCs w:val="16"/>
      </w:rPr>
      <w:t xml:space="preserve"> </w:t>
    </w:r>
    <w:r w:rsidRPr="00D83208">
      <w:rPr>
        <w:sz w:val="16"/>
        <w:szCs w:val="16"/>
      </w:rPr>
      <w:t xml:space="preserve">    </w:t>
    </w:r>
    <w:r w:rsidRPr="00D83208">
      <w:rPr>
        <w:sz w:val="16"/>
        <w:szCs w:val="16"/>
      </w:rPr>
      <w:tab/>
      <w:t xml:space="preserve">     </w:t>
    </w:r>
    <w:r w:rsidR="0091297A">
      <w:rPr>
        <w:sz w:val="16"/>
        <w:szCs w:val="16"/>
      </w:rPr>
      <w:t xml:space="preserve">       </w:t>
    </w:r>
    <w:r w:rsidRPr="00D83208">
      <w:rPr>
        <w:sz w:val="16"/>
        <w:szCs w:val="16"/>
      </w:rPr>
      <w:t xml:space="preserve">    </w:t>
    </w:r>
    <w:r w:rsidR="0091297A">
      <w:rPr>
        <w:sz w:val="16"/>
        <w:szCs w:val="16"/>
      </w:rPr>
      <w:t xml:space="preserve">    </w:t>
    </w:r>
    <w:r w:rsidRPr="00D83208">
      <w:rPr>
        <w:sz w:val="16"/>
        <w:szCs w:val="16"/>
      </w:rPr>
      <w:t xml:space="preserve"> </w:t>
    </w:r>
    <w:r w:rsidR="00203CD2">
      <w:rPr>
        <w:sz w:val="16"/>
        <w:szCs w:val="16"/>
      </w:rPr>
      <w:t xml:space="preserve"> </w:t>
    </w:r>
    <w:r w:rsidRPr="00D83208">
      <w:rPr>
        <w:sz w:val="16"/>
        <w:szCs w:val="16"/>
      </w:rPr>
      <w:t xml:space="preserve">    </w:t>
    </w:r>
    <w:r w:rsidR="0091297A" w:rsidRPr="00D83208">
      <w:rPr>
        <w:sz w:val="16"/>
        <w:szCs w:val="16"/>
      </w:rPr>
      <w:t xml:space="preserve">53424 </w:t>
    </w:r>
    <w:r w:rsidR="003E3F0E">
      <w:rPr>
        <w:sz w:val="16"/>
        <w:szCs w:val="16"/>
      </w:rPr>
      <w:t>Birgel</w:t>
    </w:r>
    <w:r w:rsidRPr="00D83208">
      <w:rPr>
        <w:sz w:val="16"/>
        <w:szCs w:val="16"/>
      </w:rPr>
      <w:t xml:space="preserve">           </w:t>
    </w:r>
    <w:r w:rsidR="0091297A">
      <w:rPr>
        <w:sz w:val="16"/>
        <w:szCs w:val="16"/>
      </w:rPr>
      <w:t xml:space="preserve">                </w:t>
    </w:r>
    <w:r w:rsidR="003E3F0E">
      <w:rPr>
        <w:sz w:val="16"/>
        <w:szCs w:val="16"/>
      </w:rPr>
      <w:t xml:space="preserve">      </w:t>
    </w:r>
    <w:r w:rsidRPr="00D83208">
      <w:rPr>
        <w:sz w:val="16"/>
        <w:szCs w:val="16"/>
      </w:rPr>
      <w:t xml:space="preserve">     </w:t>
    </w:r>
    <w:r w:rsidR="003E3F0E">
      <w:rPr>
        <w:sz w:val="16"/>
        <w:szCs w:val="16"/>
      </w:rPr>
      <w:t xml:space="preserve"> </w:t>
    </w:r>
    <w:r w:rsidRPr="00D83208">
      <w:rPr>
        <w:sz w:val="16"/>
        <w:szCs w:val="16"/>
      </w:rPr>
      <w:t>BIC:</w:t>
    </w:r>
    <w:r w:rsidRPr="00D83208">
      <w:t xml:space="preserve"> </w:t>
    </w:r>
    <w:r w:rsidRPr="00D83208">
      <w:rPr>
        <w:sz w:val="16"/>
        <w:szCs w:val="16"/>
      </w:rPr>
      <w:t>MALADE51AHR</w:t>
    </w:r>
  </w:p>
  <w:p w14:paraId="0E22E8DD" w14:textId="77777777" w:rsidR="00D3160D" w:rsidRPr="00D83208" w:rsidRDefault="00D3160D" w:rsidP="00D3160D">
    <w:pPr>
      <w:pStyle w:val="Fuzeile"/>
      <w:rPr>
        <w:sz w:val="16"/>
        <w:szCs w:val="16"/>
      </w:rPr>
    </w:pPr>
    <w:r w:rsidRPr="00D83208">
      <w:rPr>
        <w:sz w:val="16"/>
        <w:szCs w:val="16"/>
      </w:rPr>
      <w:t xml:space="preserve">Mobil: 0171-951 384 1    </w:t>
    </w:r>
    <w:r w:rsidR="0091297A">
      <w:rPr>
        <w:sz w:val="16"/>
        <w:szCs w:val="16"/>
      </w:rPr>
      <w:t xml:space="preserve"> </w:t>
    </w:r>
    <w:r w:rsidRPr="00D83208">
      <w:rPr>
        <w:sz w:val="16"/>
        <w:szCs w:val="16"/>
      </w:rPr>
      <w:t xml:space="preserve">        </w:t>
    </w:r>
    <w:r w:rsidRPr="00D83208">
      <w:rPr>
        <w:sz w:val="16"/>
        <w:szCs w:val="16"/>
      </w:rPr>
      <w:tab/>
    </w:r>
  </w:p>
  <w:p w14:paraId="6C4C2333" w14:textId="77777777" w:rsidR="00D3160D" w:rsidRPr="00D83208" w:rsidRDefault="00253FBC" w:rsidP="00203CD2">
    <w:pPr>
      <w:pStyle w:val="Fuzeile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E-Mail: W</w:t>
    </w:r>
    <w:r w:rsidR="005C6840">
      <w:rPr>
        <w:sz w:val="16"/>
        <w:szCs w:val="16"/>
      </w:rPr>
      <w:t>o</w:t>
    </w:r>
    <w:r>
      <w:rPr>
        <w:sz w:val="16"/>
        <w:szCs w:val="16"/>
      </w:rPr>
      <w:t>elle-M</w:t>
    </w:r>
    <w:r w:rsidR="005C6840">
      <w:rPr>
        <w:sz w:val="16"/>
        <w:szCs w:val="16"/>
      </w:rPr>
      <w:t>o</w:t>
    </w:r>
    <w:r>
      <w:rPr>
        <w:sz w:val="16"/>
        <w:szCs w:val="16"/>
      </w:rPr>
      <w:t>ehne@t-online.de</w:t>
    </w:r>
  </w:p>
  <w:p w14:paraId="3FEF4F38" w14:textId="77777777" w:rsidR="00D3160D" w:rsidRPr="00CB4958" w:rsidRDefault="00D3160D" w:rsidP="00D3160D">
    <w:pPr>
      <w:pStyle w:val="Fuzeile"/>
      <w:rPr>
        <w:sz w:val="28"/>
        <w:szCs w:val="28"/>
        <w:vertAlign w:val="subscript"/>
      </w:rPr>
    </w:pPr>
    <w:r w:rsidRPr="00D83208">
      <w:rPr>
        <w:sz w:val="16"/>
        <w:szCs w:val="16"/>
      </w:rPr>
      <w:t xml:space="preserve">Mitglied im: </w:t>
    </w:r>
    <w:r w:rsidRPr="00D83208">
      <w:rPr>
        <w:noProof/>
        <w:sz w:val="16"/>
        <w:szCs w:val="16"/>
        <w:lang w:eastAsia="de-DE"/>
      </w:rPr>
      <w:drawing>
        <wp:inline distT="0" distB="0" distL="0" distR="0" wp14:anchorId="4F279ABD" wp14:editId="3D681489">
          <wp:extent cx="530225" cy="238760"/>
          <wp:effectExtent l="0" t="0" r="3175" b="8890"/>
          <wp:docPr id="17" name="Grafik 17" descr="http://www.rkk-koblenz.de/images/rkk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://www.rkk-koblenz.de/images/rkk_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208">
      <w:rPr>
        <w:noProof/>
        <w:vertAlign w:val="subscript"/>
        <w:lang w:eastAsia="de-DE"/>
      </w:rPr>
      <w:tab/>
    </w:r>
    <w:r w:rsidRPr="00CB4958">
      <w:rPr>
        <w:noProof/>
        <w:sz w:val="28"/>
        <w:szCs w:val="28"/>
        <w:vertAlign w:val="subscript"/>
        <w:lang w:eastAsia="de-DE"/>
      </w:rPr>
      <w:t xml:space="preserve">Vereinsregister Koblenz: VR 11572 </w:t>
    </w:r>
    <w:r w:rsidRPr="00CB4958">
      <w:rPr>
        <w:sz w:val="28"/>
        <w:szCs w:val="28"/>
        <w:vertAlign w:val="subscript"/>
      </w:rPr>
      <w:t xml:space="preserve">                 www.woelle-moeh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CAC9" w14:textId="77777777" w:rsidR="00E67EA2" w:rsidRDefault="00E67EA2" w:rsidP="000C3230">
      <w:pPr>
        <w:spacing w:after="0" w:line="240" w:lineRule="auto"/>
      </w:pPr>
      <w:r>
        <w:separator/>
      </w:r>
    </w:p>
  </w:footnote>
  <w:footnote w:type="continuationSeparator" w:id="0">
    <w:p w14:paraId="558461BA" w14:textId="77777777" w:rsidR="00E67EA2" w:rsidRDefault="00E67EA2" w:rsidP="000C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C692" w14:textId="77777777" w:rsidR="005D25B9" w:rsidRDefault="003F3B53" w:rsidP="00AE51FA">
    <w:pPr>
      <w:pStyle w:val="Kopfzeile"/>
      <w:jc w:val="center"/>
      <w:rPr>
        <w:rFonts w:ascii="Script MT Bold" w:hAnsi="Script MT Bold"/>
        <w:b/>
        <w:sz w:val="44"/>
        <w:szCs w:val="44"/>
      </w:rPr>
    </w:pPr>
    <w:r w:rsidRPr="00C72834">
      <w:rPr>
        <w:rFonts w:ascii="Arial" w:eastAsia="Times New Roman" w:hAnsi="Arial" w:cs="Arial"/>
        <w:b/>
        <w:noProof/>
        <w:sz w:val="40"/>
        <w:szCs w:val="40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DCCC64" wp14:editId="2A99F0BF">
              <wp:simplePos x="0" y="0"/>
              <wp:positionH relativeFrom="column">
                <wp:posOffset>5009956</wp:posOffset>
              </wp:positionH>
              <wp:positionV relativeFrom="paragraph">
                <wp:posOffset>-237573</wp:posOffset>
              </wp:positionV>
              <wp:extent cx="1019810" cy="91440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E0F86" w14:textId="77777777" w:rsidR="00C72834" w:rsidRDefault="005D25B9">
                          <w:r w:rsidRPr="00AE51FA">
                            <w:rPr>
                              <w:noProof/>
                            </w:rPr>
                            <w:drawing>
                              <wp:inline distT="0" distB="0" distL="0" distR="0" wp14:anchorId="087DCD19" wp14:editId="5D31E76F">
                                <wp:extent cx="828040" cy="748030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40" cy="748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CCC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4.5pt;margin-top:-18.7pt;width:80.3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" stroked="f">
              <v:textbox>
                <w:txbxContent>
                  <w:p w14:paraId="1F9E0F86" w14:textId="77777777" w:rsidR="00C72834" w:rsidRDefault="005D25B9">
                    <w:r w:rsidRPr="00AE51FA">
                      <w:rPr>
                        <w:noProof/>
                      </w:rPr>
                      <w:drawing>
                        <wp:inline distT="0" distB="0" distL="0" distR="0" wp14:anchorId="087DCD19" wp14:editId="5D31E76F">
                          <wp:extent cx="828040" cy="748030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40" cy="748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1385">
      <w:rPr>
        <w:noProof/>
      </w:rPr>
      <w:drawing>
        <wp:anchor distT="0" distB="0" distL="114300" distR="114300" simplePos="0" relativeHeight="251660288" behindDoc="1" locked="0" layoutInCell="1" allowOverlap="1" wp14:anchorId="6EB58FBF" wp14:editId="465893B7">
          <wp:simplePos x="0" y="0"/>
          <wp:positionH relativeFrom="column">
            <wp:posOffset>-303227</wp:posOffset>
          </wp:positionH>
          <wp:positionV relativeFrom="paragraph">
            <wp:posOffset>-224238</wp:posOffset>
          </wp:positionV>
          <wp:extent cx="940435" cy="834887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3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5B9">
      <w:rPr>
        <w:rFonts w:ascii="Script MT Bold" w:hAnsi="Script MT Bold"/>
        <w:b/>
        <w:sz w:val="44"/>
        <w:szCs w:val="44"/>
      </w:rPr>
      <w:t xml:space="preserve">           </w:t>
    </w:r>
    <w:r w:rsidR="00AE51FA" w:rsidRPr="00762472">
      <w:rPr>
        <w:rFonts w:ascii="Script MT Bold" w:hAnsi="Script MT Bold"/>
        <w:b/>
        <w:sz w:val="44"/>
        <w:szCs w:val="44"/>
      </w:rPr>
      <w:t xml:space="preserve">Karnevalsgesellschaft </w:t>
    </w:r>
  </w:p>
  <w:p w14:paraId="4EE8836A" w14:textId="77777777" w:rsidR="005976FF" w:rsidRPr="005976FF" w:rsidRDefault="005D25B9" w:rsidP="005D25B9">
    <w:pPr>
      <w:pStyle w:val="Kopfzeile"/>
      <w:pBdr>
        <w:bottom w:val="single" w:sz="4" w:space="1" w:color="auto"/>
      </w:pBdr>
      <w:jc w:val="center"/>
      <w:rPr>
        <w:rFonts w:ascii="French Script MT" w:hAnsi="French Script MT"/>
        <w:b/>
        <w:sz w:val="16"/>
        <w:szCs w:val="16"/>
      </w:rPr>
    </w:pPr>
    <w:r>
      <w:rPr>
        <w:rFonts w:ascii="Script MT Bold" w:hAnsi="Script MT Bold"/>
        <w:b/>
        <w:sz w:val="44"/>
        <w:szCs w:val="44"/>
      </w:rPr>
      <w:t xml:space="preserve">             </w:t>
    </w:r>
    <w:r w:rsidR="00AE51FA" w:rsidRPr="00762472">
      <w:rPr>
        <w:rFonts w:ascii="Script MT Bold" w:hAnsi="Script MT Bold"/>
        <w:b/>
        <w:sz w:val="44"/>
        <w:szCs w:val="44"/>
      </w:rPr>
      <w:t>Wölle Möhne e.V</w:t>
    </w:r>
    <w:r w:rsidR="006118EC" w:rsidRPr="00762472">
      <w:rPr>
        <w:rFonts w:ascii="Script MT Bold" w:hAnsi="Script MT Bold"/>
        <w:b/>
        <w:sz w:val="44"/>
        <w:szCs w:val="44"/>
      </w:rPr>
      <w:t>.</w:t>
    </w:r>
    <w:r w:rsidR="00AE51FA" w:rsidRPr="00762472">
      <w:rPr>
        <w:rFonts w:ascii="Script MT Bold" w:hAnsi="Script MT Bold"/>
        <w:b/>
        <w:sz w:val="44"/>
        <w:szCs w:val="44"/>
      </w:rPr>
      <w:t xml:space="preserve"> von 19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58"/>
    <w:rsid w:val="00020D74"/>
    <w:rsid w:val="00025600"/>
    <w:rsid w:val="0008572F"/>
    <w:rsid w:val="000B3B03"/>
    <w:rsid w:val="000C3230"/>
    <w:rsid w:val="00104A8C"/>
    <w:rsid w:val="00106A27"/>
    <w:rsid w:val="00114CF0"/>
    <w:rsid w:val="001219F2"/>
    <w:rsid w:val="00130AC5"/>
    <w:rsid w:val="0017443C"/>
    <w:rsid w:val="001D6620"/>
    <w:rsid w:val="001E0008"/>
    <w:rsid w:val="00201BD2"/>
    <w:rsid w:val="00203CD2"/>
    <w:rsid w:val="002346BC"/>
    <w:rsid w:val="00253FBC"/>
    <w:rsid w:val="002632A2"/>
    <w:rsid w:val="002867B3"/>
    <w:rsid w:val="002933DF"/>
    <w:rsid w:val="002A34EA"/>
    <w:rsid w:val="002C6A10"/>
    <w:rsid w:val="002F3858"/>
    <w:rsid w:val="00312203"/>
    <w:rsid w:val="00317FE1"/>
    <w:rsid w:val="0034167F"/>
    <w:rsid w:val="003A6462"/>
    <w:rsid w:val="003C4163"/>
    <w:rsid w:val="003D46FF"/>
    <w:rsid w:val="003E3F0E"/>
    <w:rsid w:val="003F3B53"/>
    <w:rsid w:val="00402745"/>
    <w:rsid w:val="00407142"/>
    <w:rsid w:val="00412C8F"/>
    <w:rsid w:val="00461DE8"/>
    <w:rsid w:val="00482D60"/>
    <w:rsid w:val="004B1EC3"/>
    <w:rsid w:val="004B6D49"/>
    <w:rsid w:val="004E0166"/>
    <w:rsid w:val="004F3C12"/>
    <w:rsid w:val="004F64B8"/>
    <w:rsid w:val="004F70C3"/>
    <w:rsid w:val="00523605"/>
    <w:rsid w:val="005976FF"/>
    <w:rsid w:val="005A6F0F"/>
    <w:rsid w:val="005C6840"/>
    <w:rsid w:val="005D0DEA"/>
    <w:rsid w:val="005D25B9"/>
    <w:rsid w:val="006118EC"/>
    <w:rsid w:val="00612550"/>
    <w:rsid w:val="0064329D"/>
    <w:rsid w:val="00662145"/>
    <w:rsid w:val="00692329"/>
    <w:rsid w:val="006B5D00"/>
    <w:rsid w:val="006D16A1"/>
    <w:rsid w:val="006D552C"/>
    <w:rsid w:val="006F0D34"/>
    <w:rsid w:val="00721699"/>
    <w:rsid w:val="0072465A"/>
    <w:rsid w:val="007310C9"/>
    <w:rsid w:val="00744AAA"/>
    <w:rsid w:val="00762472"/>
    <w:rsid w:val="007C3E8D"/>
    <w:rsid w:val="007E1155"/>
    <w:rsid w:val="007F1C20"/>
    <w:rsid w:val="008344BA"/>
    <w:rsid w:val="008A16E5"/>
    <w:rsid w:val="008D2BB7"/>
    <w:rsid w:val="008F578E"/>
    <w:rsid w:val="00900469"/>
    <w:rsid w:val="00902633"/>
    <w:rsid w:val="009063AD"/>
    <w:rsid w:val="0091297A"/>
    <w:rsid w:val="00913516"/>
    <w:rsid w:val="009A0C61"/>
    <w:rsid w:val="009C33E5"/>
    <w:rsid w:val="009C4F6A"/>
    <w:rsid w:val="00A36417"/>
    <w:rsid w:val="00A36DB7"/>
    <w:rsid w:val="00AE51FA"/>
    <w:rsid w:val="00B9307E"/>
    <w:rsid w:val="00BA7314"/>
    <w:rsid w:val="00BA736B"/>
    <w:rsid w:val="00BC4468"/>
    <w:rsid w:val="00BD702B"/>
    <w:rsid w:val="00C247A6"/>
    <w:rsid w:val="00C711CB"/>
    <w:rsid w:val="00C71A55"/>
    <w:rsid w:val="00C72834"/>
    <w:rsid w:val="00CB0CF4"/>
    <w:rsid w:val="00CB64E1"/>
    <w:rsid w:val="00CD0CAA"/>
    <w:rsid w:val="00CD75FD"/>
    <w:rsid w:val="00CE408F"/>
    <w:rsid w:val="00D00D55"/>
    <w:rsid w:val="00D30F0F"/>
    <w:rsid w:val="00D3160D"/>
    <w:rsid w:val="00D33D14"/>
    <w:rsid w:val="00D60B77"/>
    <w:rsid w:val="00D9648C"/>
    <w:rsid w:val="00DE1C62"/>
    <w:rsid w:val="00E12E4B"/>
    <w:rsid w:val="00E2365B"/>
    <w:rsid w:val="00E37BCF"/>
    <w:rsid w:val="00E409D0"/>
    <w:rsid w:val="00E67EA2"/>
    <w:rsid w:val="00E81840"/>
    <w:rsid w:val="00E8661E"/>
    <w:rsid w:val="00F31385"/>
    <w:rsid w:val="00F64477"/>
    <w:rsid w:val="00FD4D16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F532A"/>
  <w15:chartTrackingRefBased/>
  <w15:docId w15:val="{77C9AF8F-AB6C-4E77-911F-E7F4DC26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230"/>
  </w:style>
  <w:style w:type="paragraph" w:styleId="Fuzeile">
    <w:name w:val="footer"/>
    <w:basedOn w:val="Standard"/>
    <w:link w:val="FuzeileZchn"/>
    <w:unhideWhenUsed/>
    <w:rsid w:val="000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2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C2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3641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53F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4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B602-B825-439B-A938-EA231F4A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rtz</dc:creator>
  <cp:keywords/>
  <dc:description/>
  <cp:lastModifiedBy>Michael Reinartz</cp:lastModifiedBy>
  <cp:revision>59</cp:revision>
  <cp:lastPrinted>2019-07-08T13:17:00Z</cp:lastPrinted>
  <dcterms:created xsi:type="dcterms:W3CDTF">2016-04-28T14:18:00Z</dcterms:created>
  <dcterms:modified xsi:type="dcterms:W3CDTF">2019-07-08T13:19:00Z</dcterms:modified>
</cp:coreProperties>
</file>